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2E" w:rsidRPr="00951229" w:rsidRDefault="002830F3" w:rsidP="00951229">
      <w:pPr>
        <w:spacing w:after="0"/>
        <w:ind w:right="-37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65DAF">
        <w:tab/>
      </w:r>
      <w:r w:rsidRPr="00365DAF">
        <w:tab/>
      </w:r>
      <w:r w:rsidRPr="00365DAF">
        <w:tab/>
      </w:r>
      <w:r w:rsidRPr="00365DAF">
        <w:tab/>
      </w:r>
      <w:r w:rsidRPr="00365DAF">
        <w:tab/>
      </w:r>
      <w:r w:rsidR="00951229">
        <w:t xml:space="preserve">                                        </w:t>
      </w:r>
      <w:r w:rsidR="00951229" w:rsidRPr="00951229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951229">
        <w:rPr>
          <w:rFonts w:ascii="Times New Roman" w:hAnsi="Times New Roman" w:cs="Times New Roman"/>
          <w:i/>
          <w:sz w:val="24"/>
          <w:szCs w:val="24"/>
        </w:rPr>
        <w:tab/>
      </w:r>
    </w:p>
    <w:p w:rsidR="00F9672E" w:rsidRPr="00951229" w:rsidRDefault="00F9672E" w:rsidP="00F9672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51229">
        <w:rPr>
          <w:rFonts w:ascii="Times New Roman" w:hAnsi="Times New Roman" w:cs="Times New Roman"/>
          <w:color w:val="auto"/>
        </w:rPr>
        <w:t>ДЕКЛАРАЦИЯ</w:t>
      </w:r>
    </w:p>
    <w:p w:rsidR="00F9672E" w:rsidRPr="00951229" w:rsidRDefault="00F9672E" w:rsidP="00F96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sz w:val="24"/>
          <w:szCs w:val="24"/>
        </w:rPr>
        <w:t>за обстоятелствата по чл.107а, ал.1 от Кодекса на труда</w:t>
      </w:r>
    </w:p>
    <w:p w:rsidR="00F9672E" w:rsidRPr="00951229" w:rsidRDefault="00F9672E" w:rsidP="003D622A">
      <w:pPr>
        <w:spacing w:line="48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51229">
        <w:rPr>
          <w:rFonts w:ascii="Times New Roman" w:hAnsi="Times New Roman" w:cs="Times New Roman"/>
          <w:b/>
          <w:bCs/>
          <w:caps/>
          <w:sz w:val="24"/>
          <w:szCs w:val="24"/>
        </w:rPr>
        <w:t>д</w:t>
      </w:r>
      <w:r w:rsidRPr="00951229">
        <w:rPr>
          <w:rFonts w:ascii="Times New Roman" w:hAnsi="Times New Roman" w:cs="Times New Roman"/>
          <w:b/>
          <w:bCs/>
          <w:sz w:val="24"/>
          <w:szCs w:val="24"/>
        </w:rPr>
        <w:t>олуподписаният/ната</w:t>
      </w:r>
      <w:r w:rsidRPr="00951229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</w:t>
      </w:r>
      <w:r w:rsidR="003D622A" w:rsidRPr="00951229">
        <w:rPr>
          <w:rFonts w:ascii="Times New Roman" w:hAnsi="Times New Roman" w:cs="Times New Roman"/>
          <w:bCs/>
          <w:sz w:val="24"/>
          <w:szCs w:val="24"/>
        </w:rPr>
        <w:t>....................</w:t>
      </w:r>
      <w:r w:rsidR="00951229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</w:t>
      </w:r>
      <w:r w:rsidRPr="00951229">
        <w:rPr>
          <w:rFonts w:ascii="Times New Roman" w:hAnsi="Times New Roman" w:cs="Times New Roman"/>
          <w:b/>
          <w:bCs/>
          <w:sz w:val="24"/>
          <w:szCs w:val="24"/>
        </w:rPr>
        <w:t>с ЕГН</w:t>
      </w:r>
      <w:r w:rsidRPr="00951229">
        <w:rPr>
          <w:rFonts w:ascii="Times New Roman" w:hAnsi="Times New Roman" w:cs="Times New Roman"/>
          <w:bCs/>
          <w:sz w:val="24"/>
          <w:szCs w:val="24"/>
        </w:rPr>
        <w:t>.....................................</w:t>
      </w:r>
    </w:p>
    <w:p w:rsidR="00F9672E" w:rsidRPr="00951229" w:rsidRDefault="00F9672E" w:rsidP="00F9672E">
      <w:pPr>
        <w:spacing w:before="120"/>
        <w:ind w:right="2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22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кларирам, </w:t>
      </w:r>
      <w:r w:rsidRPr="00951229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="009512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672E" w:rsidRPr="00951229" w:rsidRDefault="00365DAF" w:rsidP="0024016D">
      <w:pPr>
        <w:tabs>
          <w:tab w:val="left" w:pos="851"/>
          <w:tab w:val="left" w:pos="1134"/>
        </w:tabs>
        <w:spacing w:after="0"/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9672E" w:rsidRPr="00951229">
        <w:rPr>
          <w:rFonts w:ascii="Times New Roman" w:hAnsi="Times New Roman" w:cs="Times New Roman"/>
          <w:bCs/>
          <w:sz w:val="24"/>
          <w:szCs w:val="24"/>
        </w:rPr>
        <w:t xml:space="preserve">Не съм </w:t>
      </w:r>
      <w:r w:rsidR="00F9672E" w:rsidRPr="00951229">
        <w:rPr>
          <w:rFonts w:ascii="Times New Roman" w:hAnsi="Times New Roman" w:cs="Times New Roman"/>
          <w:sz w:val="24"/>
          <w:szCs w:val="24"/>
        </w:rPr>
        <w:t>в йерархическа връзка на ръководство и контрол със съпруг или съпруга,</w:t>
      </w:r>
      <w:r w:rsidRPr="00951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229">
        <w:rPr>
          <w:rFonts w:ascii="Times New Roman" w:hAnsi="Times New Roman" w:cs="Times New Roman"/>
          <w:sz w:val="24"/>
          <w:szCs w:val="24"/>
        </w:rPr>
        <w:t>с</w:t>
      </w:r>
      <w:r w:rsidR="00F9672E" w:rsidRPr="00951229">
        <w:rPr>
          <w:rFonts w:ascii="Times New Roman" w:hAnsi="Times New Roman" w:cs="Times New Roman"/>
          <w:sz w:val="24"/>
          <w:szCs w:val="24"/>
        </w:rPr>
        <w:t xml:space="preserve">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F9672E" w:rsidRPr="00951229" w:rsidRDefault="00F9672E" w:rsidP="0024016D">
      <w:pPr>
        <w:spacing w:after="0"/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sz w:val="24"/>
          <w:szCs w:val="24"/>
        </w:rPr>
        <w:t>2. 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F9672E" w:rsidRPr="00951229" w:rsidRDefault="00F9672E" w:rsidP="0024016D">
      <w:pPr>
        <w:spacing w:after="0"/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sz w:val="24"/>
          <w:szCs w:val="24"/>
        </w:rPr>
        <w:t>3.  При участие като представител на държавата или общината в органите на управление или контрол на търговските дружества с държавно или общинско участие в капитала или на юридическите лица, създадени със закон, да не получавам за това възнаграждение.</w:t>
      </w:r>
    </w:p>
    <w:p w:rsidR="00F9672E" w:rsidRPr="00951229" w:rsidRDefault="00F9672E" w:rsidP="00951229">
      <w:pPr>
        <w:spacing w:after="0"/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sz w:val="24"/>
          <w:szCs w:val="24"/>
        </w:rPr>
        <w:t>4.   Не съм народен представител;</w:t>
      </w:r>
    </w:p>
    <w:p w:rsidR="00F9672E" w:rsidRPr="00951229" w:rsidRDefault="00365DAF" w:rsidP="0024016D">
      <w:pPr>
        <w:tabs>
          <w:tab w:val="left" w:pos="709"/>
          <w:tab w:val="left" w:pos="851"/>
        </w:tabs>
        <w:spacing w:after="0"/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sz w:val="24"/>
          <w:szCs w:val="24"/>
        </w:rPr>
        <w:t xml:space="preserve">5. </w:t>
      </w:r>
      <w:r w:rsidR="00F9672E" w:rsidRPr="00951229">
        <w:rPr>
          <w:rFonts w:ascii="Times New Roman" w:hAnsi="Times New Roman" w:cs="Times New Roman"/>
          <w:sz w:val="24"/>
          <w:szCs w:val="24"/>
        </w:rPr>
        <w:t>Не съм съветник в общински съвет - само за съответната общинска администрация;</w:t>
      </w:r>
    </w:p>
    <w:p w:rsidR="00F9672E" w:rsidRPr="00951229" w:rsidRDefault="00F9672E" w:rsidP="0024016D">
      <w:pPr>
        <w:spacing w:after="0"/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sz w:val="24"/>
          <w:szCs w:val="24"/>
        </w:rPr>
        <w:t>6.  Не заемам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3D622A" w:rsidRPr="00951229" w:rsidRDefault="00F9672E" w:rsidP="003D622A">
      <w:pPr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за неверни данни по чл.313 от Наказателния кодекс.</w:t>
      </w:r>
    </w:p>
    <w:p w:rsidR="003D622A" w:rsidRDefault="003D622A" w:rsidP="003D622A">
      <w:pPr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016D" w:rsidRPr="00951229" w:rsidRDefault="0024016D" w:rsidP="003D622A">
      <w:pPr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760" w:rsidRPr="00951229" w:rsidRDefault="00F9672E" w:rsidP="003D622A">
      <w:pPr>
        <w:spacing w:before="240"/>
        <w:ind w:right="20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229">
        <w:rPr>
          <w:rFonts w:ascii="Times New Roman" w:hAnsi="Times New Roman" w:cs="Times New Roman"/>
          <w:sz w:val="24"/>
          <w:szCs w:val="24"/>
        </w:rPr>
        <w:t>Дата...............................г.</w:t>
      </w:r>
      <w:r w:rsidRPr="0095122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51229">
        <w:rPr>
          <w:rFonts w:ascii="Times New Roman" w:hAnsi="Times New Roman" w:cs="Times New Roman"/>
          <w:sz w:val="24"/>
          <w:szCs w:val="24"/>
        </w:rPr>
        <w:tab/>
      </w:r>
      <w:r w:rsidR="002401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51229">
        <w:rPr>
          <w:rFonts w:ascii="Times New Roman" w:hAnsi="Times New Roman" w:cs="Times New Roman"/>
          <w:sz w:val="24"/>
          <w:szCs w:val="24"/>
        </w:rPr>
        <w:t>Подпис..................................</w:t>
      </w:r>
    </w:p>
    <w:sectPr w:rsidR="000D3760" w:rsidRPr="00951229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AA" w:rsidRDefault="000F31AA" w:rsidP="004E7DFA">
      <w:pPr>
        <w:spacing w:after="0" w:line="240" w:lineRule="auto"/>
      </w:pPr>
      <w:r>
        <w:separator/>
      </w:r>
    </w:p>
  </w:endnote>
  <w:endnote w:type="continuationSeparator" w:id="0">
    <w:p w:rsidR="000F31AA" w:rsidRDefault="000F31AA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a5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5F47A6" w:rsidRDefault="005F47A6" w:rsidP="005F47A6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</w:rPr>
    </w:pPr>
    <w:r>
      <w:rPr>
        <w:rFonts w:ascii="Helend bg" w:hAnsi="Helend bg"/>
        <w:i/>
        <w:sz w:val="18"/>
        <w:szCs w:val="18"/>
      </w:rPr>
      <w:t xml:space="preserve">Проект  </w:t>
    </w:r>
    <w:r w:rsidR="002830F3" w:rsidRPr="002830F3">
      <w:rPr>
        <w:rFonts w:ascii="Helend bg" w:hAnsi="Helend bg"/>
        <w:i/>
        <w:sz w:val="18"/>
        <w:szCs w:val="18"/>
        <w:lang w:val="en-US"/>
      </w:rPr>
      <w:t>BG05M9OP001-2.090-0009</w:t>
    </w:r>
  </w:p>
  <w:p w:rsidR="005F47A6" w:rsidRPr="002830F3" w:rsidRDefault="002830F3" w:rsidP="005F47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</w:rPr>
    </w:pPr>
    <w:r w:rsidRPr="002830F3">
      <w:rPr>
        <w:rFonts w:ascii="Helend bg" w:hAnsi="Helend bg"/>
        <w:i/>
        <w:sz w:val="18"/>
        <w:szCs w:val="18"/>
      </w:rPr>
      <w:t>„Отвъд хоризонта – Център за грижа за лица с психични разстройства „Болярово““</w:t>
    </w:r>
    <w:r w:rsidR="005F47A6" w:rsidRPr="002830F3">
      <w:rPr>
        <w:rFonts w:ascii="Helend bg" w:hAnsi="Helend bg"/>
        <w:i/>
        <w:sz w:val="18"/>
        <w:szCs w:val="18"/>
      </w:rPr>
      <w:t>, финансиран от ОПРЧР 2014-2020, съфинансирана от Европейския съюз чрез Европейския социален фонд</w:t>
    </w:r>
  </w:p>
  <w:p w:rsidR="005F47A6" w:rsidRDefault="005F47A6" w:rsidP="005F47A6">
    <w:pPr>
      <w:pStyle w:val="a5"/>
      <w:jc w:val="center"/>
      <w:rPr>
        <w:sz w:val="14"/>
        <w:szCs w:val="14"/>
      </w:rPr>
    </w:pPr>
  </w:p>
  <w:p w:rsidR="0070565A" w:rsidRPr="00412226" w:rsidRDefault="0070565A" w:rsidP="005F47A6">
    <w:pPr>
      <w:pStyle w:val="a5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AA" w:rsidRDefault="000F31AA" w:rsidP="004E7DFA">
      <w:pPr>
        <w:spacing w:after="0" w:line="240" w:lineRule="auto"/>
      </w:pPr>
      <w:r>
        <w:separator/>
      </w:r>
    </w:p>
  </w:footnote>
  <w:footnote w:type="continuationSeparator" w:id="0">
    <w:p w:rsidR="000F31AA" w:rsidRDefault="000F31AA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a3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a3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7AF88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1AA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016D"/>
    <w:rsid w:val="00246842"/>
    <w:rsid w:val="002539F9"/>
    <w:rsid w:val="00266634"/>
    <w:rsid w:val="00277474"/>
    <w:rsid w:val="00282968"/>
    <w:rsid w:val="002830F3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5DAF"/>
    <w:rsid w:val="00366E7E"/>
    <w:rsid w:val="00372E28"/>
    <w:rsid w:val="00374DF2"/>
    <w:rsid w:val="0038260B"/>
    <w:rsid w:val="00386B6E"/>
    <w:rsid w:val="00393C91"/>
    <w:rsid w:val="00393D1A"/>
    <w:rsid w:val="003A6651"/>
    <w:rsid w:val="003A7DFF"/>
    <w:rsid w:val="003B1464"/>
    <w:rsid w:val="003B750E"/>
    <w:rsid w:val="003C2A6C"/>
    <w:rsid w:val="003D2B9F"/>
    <w:rsid w:val="003D622A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5F47A6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51229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5A46"/>
    <w:rsid w:val="00BB6381"/>
    <w:rsid w:val="00BC73E7"/>
    <w:rsid w:val="00BD14F4"/>
    <w:rsid w:val="00C01251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9672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CD3D"/>
  <w15:docId w15:val="{4570E669-B84F-41C8-92E2-618E7276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F96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936D-B00C-4722-B543-3A4871F9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054</cp:lastModifiedBy>
  <cp:revision>10</cp:revision>
  <cp:lastPrinted>2019-10-31T13:00:00Z</cp:lastPrinted>
  <dcterms:created xsi:type="dcterms:W3CDTF">2019-08-28T10:39:00Z</dcterms:created>
  <dcterms:modified xsi:type="dcterms:W3CDTF">2021-12-17T11:11:00Z</dcterms:modified>
</cp:coreProperties>
</file>